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067E" w14:textId="5F8E5FF1" w:rsidR="00A10161" w:rsidRDefault="0072104B" w:rsidP="00A1016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OJETO DE</w:t>
      </w:r>
      <w:r w:rsidR="00865190" w:rsidRPr="003A6F12">
        <w:rPr>
          <w:rFonts w:ascii="Times New Roman" w:hAnsi="Times New Roman"/>
          <w:b/>
          <w:bCs/>
          <w:sz w:val="26"/>
          <w:szCs w:val="26"/>
        </w:rPr>
        <w:t xml:space="preserve"> LEI ORDINÁRIA N° </w:t>
      </w:r>
      <w:r w:rsidR="004673BF" w:rsidRPr="003A6F12">
        <w:rPr>
          <w:rFonts w:ascii="Times New Roman" w:hAnsi="Times New Roman"/>
          <w:b/>
          <w:bCs/>
          <w:sz w:val="26"/>
          <w:szCs w:val="26"/>
        </w:rPr>
        <w:t>___</w:t>
      </w:r>
      <w:r w:rsidR="00324F74" w:rsidRPr="003A6F12">
        <w:rPr>
          <w:rFonts w:ascii="Times New Roman" w:hAnsi="Times New Roman"/>
          <w:b/>
          <w:bCs/>
          <w:sz w:val="26"/>
          <w:szCs w:val="26"/>
        </w:rPr>
        <w:t>__</w:t>
      </w:r>
      <w:r w:rsidR="00B0494F" w:rsidRPr="003A6F12">
        <w:rPr>
          <w:rFonts w:ascii="Times New Roman" w:hAnsi="Times New Roman"/>
          <w:b/>
          <w:bCs/>
          <w:sz w:val="26"/>
          <w:szCs w:val="26"/>
        </w:rPr>
        <w:t>/20</w:t>
      </w:r>
      <w:r w:rsidR="006F7DC2" w:rsidRPr="003A6F12">
        <w:rPr>
          <w:rFonts w:ascii="Times New Roman" w:hAnsi="Times New Roman"/>
          <w:b/>
          <w:bCs/>
          <w:sz w:val="26"/>
          <w:szCs w:val="26"/>
        </w:rPr>
        <w:t>24</w:t>
      </w:r>
    </w:p>
    <w:p w14:paraId="6886E7F9" w14:textId="77777777" w:rsidR="00A10161" w:rsidRPr="00A10161" w:rsidRDefault="00A10161" w:rsidP="00A1016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4106EEA" w14:textId="2B85074E" w:rsidR="00A10161" w:rsidRPr="00A10161" w:rsidRDefault="00A10161" w:rsidP="00A10161">
      <w:pPr>
        <w:ind w:left="3828" w:right="424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A10161">
        <w:rPr>
          <w:rFonts w:ascii="Times New Roman" w:eastAsia="Times New Roman" w:hAnsi="Times New Roman"/>
          <w:b/>
          <w:sz w:val="27"/>
          <w:szCs w:val="27"/>
        </w:rPr>
        <w:t>RECONHECE COMO DE RELEVANTE INTERESSE PARA O PATRIMÔNIO CULTURAL IMATERIAL DE SETE LAGOAS/MG O GRUPO DE ESCOTEIROS 86-GE MAFEKING</w:t>
      </w:r>
    </w:p>
    <w:p w14:paraId="1A376FFC" w14:textId="77777777" w:rsidR="00A10161" w:rsidRPr="00A10161" w:rsidRDefault="00A10161" w:rsidP="00A10161">
      <w:pPr>
        <w:ind w:right="424"/>
        <w:jc w:val="both"/>
        <w:rPr>
          <w:rFonts w:ascii="Times New Roman" w:eastAsia="Times New Roman" w:hAnsi="Times New Roman"/>
          <w:sz w:val="27"/>
          <w:szCs w:val="27"/>
        </w:rPr>
      </w:pPr>
      <w:r w:rsidRPr="00A10161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  </w:t>
      </w:r>
    </w:p>
    <w:p w14:paraId="4E636FE5" w14:textId="2FE3CA5E" w:rsidR="00A10161" w:rsidRPr="00A10161" w:rsidRDefault="00A10161" w:rsidP="00A1016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10161">
        <w:rPr>
          <w:rFonts w:ascii="Times New Roman" w:eastAsia="Times New Roman" w:hAnsi="Times New Roman"/>
          <w:sz w:val="27"/>
          <w:szCs w:val="27"/>
        </w:rPr>
        <w:t>Art. 1°- Fica oficialmente reconhecido como de relevante interesse para o Patrimônio Cultural Imaterial do Município de Sete Lagoas o grupo de escoteiros 86-GE Mafeking.</w:t>
      </w:r>
    </w:p>
    <w:p w14:paraId="3FF6FD55" w14:textId="50D753A3" w:rsidR="00A10161" w:rsidRPr="00A10161" w:rsidRDefault="00A10161" w:rsidP="00A10161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7"/>
          <w:szCs w:val="27"/>
        </w:rPr>
      </w:pPr>
      <w:r w:rsidRPr="00A10161">
        <w:rPr>
          <w:rFonts w:ascii="Times New Roman" w:eastAsia="Times New Roman" w:hAnsi="Times New Roman"/>
          <w:sz w:val="27"/>
          <w:szCs w:val="27"/>
        </w:rPr>
        <w:t>Art. 2° - O patrimônio de relevante interesse cultural de que trata o art. 1º desta Lei poderá, a critério do Conselho Municipal do Patrimônio Cultural de Sete Lagoas, ser objeto de proteção específica, por meio de registro ou outro procedimento administrativo pertinente, em conformidade com a Lei Municipal nº 7.266 de 31 de agosto de 2006 e suas alterações posteriores.</w:t>
      </w:r>
    </w:p>
    <w:p w14:paraId="01616F03" w14:textId="77777777" w:rsidR="00A10161" w:rsidRPr="00A10161" w:rsidRDefault="00A10161" w:rsidP="00A1016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10161">
        <w:rPr>
          <w:rFonts w:ascii="Times New Roman" w:eastAsia="Times New Roman" w:hAnsi="Times New Roman"/>
          <w:sz w:val="27"/>
          <w:szCs w:val="27"/>
        </w:rPr>
        <w:t>Art. 3°- Esta lei entra em vigor na data de sua publicação.</w:t>
      </w:r>
    </w:p>
    <w:p w14:paraId="32ED81FE" w14:textId="77777777" w:rsidR="00A10161" w:rsidRDefault="00A10161" w:rsidP="00A1016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ala das Sessões, 02 de julho de 2024.</w:t>
      </w:r>
    </w:p>
    <w:p w14:paraId="36C68E15" w14:textId="77777777" w:rsidR="00484E01" w:rsidRPr="00A10161" w:rsidRDefault="00484E01" w:rsidP="00484E01">
      <w:pPr>
        <w:spacing w:beforeAutospacing="0" w:afterAutospacing="0" w:line="254" w:lineRule="auto"/>
        <w:rPr>
          <w:rFonts w:ascii="Times New Roman" w:hAnsi="Times New Roman"/>
          <w:b/>
          <w:bCs/>
          <w:color w:val="000000" w:themeColor="text1"/>
          <w:kern w:val="2"/>
          <w:sz w:val="27"/>
          <w:szCs w:val="27"/>
          <w:lang w:eastAsia="pt-BR"/>
        </w:rPr>
      </w:pPr>
    </w:p>
    <w:p w14:paraId="54DEC7FD" w14:textId="77777777" w:rsidR="00A10161" w:rsidRPr="00A10161" w:rsidRDefault="00A10161" w:rsidP="00484E01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60B6827B" w14:textId="3E5EC600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A10161">
        <w:rPr>
          <w:rFonts w:ascii="Times New Roman" w:hAnsi="Times New Roman"/>
          <w:sz w:val="27"/>
          <w:szCs w:val="27"/>
        </w:rPr>
        <w:t>Caio Lucius Valace de Oliveira</w:t>
      </w:r>
    </w:p>
    <w:p w14:paraId="54B8A00B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A10161">
        <w:rPr>
          <w:rFonts w:ascii="Times New Roman" w:hAnsi="Times New Roman"/>
          <w:sz w:val="27"/>
          <w:szCs w:val="27"/>
        </w:rPr>
        <w:t>Presidente</w:t>
      </w:r>
    </w:p>
    <w:p w14:paraId="49E0AD66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4B68EF01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13A5E81C" w14:textId="77777777" w:rsidR="00484E01" w:rsidRPr="00A10161" w:rsidRDefault="0043409A" w:rsidP="00484E01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7"/>
          <w:szCs w:val="27"/>
        </w:rPr>
      </w:pPr>
      <w:hyperlink r:id="rId7" w:history="1">
        <w:r w:rsidR="00484E01" w:rsidRPr="00A10161">
          <w:rPr>
            <w:rStyle w:val="Hyperlink"/>
            <w:rFonts w:ascii="Times New Roman" w:hAnsi="Times New Roman"/>
            <w:color w:val="000000" w:themeColor="text1"/>
            <w:sz w:val="27"/>
            <w:szCs w:val="27"/>
            <w:u w:val="none"/>
          </w:rPr>
          <w:t>João Evangelista Pereira de Sá</w:t>
        </w:r>
      </w:hyperlink>
      <w:r w:rsidR="00484E01" w:rsidRPr="00A10161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Ismael Soares de Moura</w:t>
      </w:r>
    </w:p>
    <w:p w14:paraId="5EC63F7B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7"/>
          <w:szCs w:val="27"/>
        </w:rPr>
      </w:pPr>
      <w:r w:rsidRPr="00A10161">
        <w:rPr>
          <w:rFonts w:ascii="Times New Roman" w:hAnsi="Times New Roman"/>
          <w:color w:val="212529"/>
          <w:sz w:val="27"/>
          <w:szCs w:val="27"/>
        </w:rPr>
        <w:t>1º Vice-presidente                                                 2º Vice-presidente</w:t>
      </w:r>
    </w:p>
    <w:p w14:paraId="767E2C32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7"/>
          <w:szCs w:val="27"/>
        </w:rPr>
      </w:pPr>
    </w:p>
    <w:p w14:paraId="61726430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7"/>
          <w:szCs w:val="27"/>
        </w:rPr>
      </w:pPr>
    </w:p>
    <w:p w14:paraId="7C7A602C" w14:textId="77777777" w:rsidR="00484E01" w:rsidRPr="00A10161" w:rsidRDefault="00484E01" w:rsidP="00484E01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7"/>
          <w:szCs w:val="27"/>
        </w:rPr>
      </w:pPr>
      <w:r w:rsidRPr="00A10161">
        <w:rPr>
          <w:rFonts w:ascii="Times New Roman" w:hAnsi="Times New Roman"/>
          <w:color w:val="212529"/>
          <w:sz w:val="27"/>
          <w:szCs w:val="27"/>
        </w:rPr>
        <w:t xml:space="preserve">  Ivan Luiz de Souza                                          José Carlos Galdino de Lima</w:t>
      </w:r>
    </w:p>
    <w:p w14:paraId="7DC876E9" w14:textId="77777777" w:rsidR="00484E01" w:rsidRPr="00A10161" w:rsidRDefault="00484E01" w:rsidP="00484E01">
      <w:pPr>
        <w:spacing w:before="0" w:beforeAutospacing="0" w:after="0" w:afterAutospacing="0"/>
        <w:rPr>
          <w:rStyle w:val="eop"/>
          <w:rFonts w:ascii="Times New Roman" w:hAnsi="Times New Roman"/>
          <w:color w:val="212529"/>
          <w:sz w:val="27"/>
          <w:szCs w:val="27"/>
        </w:rPr>
      </w:pPr>
      <w:r w:rsidRPr="00A10161">
        <w:rPr>
          <w:rFonts w:ascii="Times New Roman" w:hAnsi="Times New Roman"/>
          <w:color w:val="212529"/>
          <w:sz w:val="27"/>
          <w:szCs w:val="27"/>
        </w:rPr>
        <w:t xml:space="preserve">          1º Secretário                                                              2ºSecretário</w:t>
      </w:r>
    </w:p>
    <w:p w14:paraId="0E86BD76" w14:textId="1CE46B25" w:rsidR="00484E01" w:rsidRDefault="00484E01" w:rsidP="00484E01">
      <w:pPr>
        <w:jc w:val="both"/>
        <w:rPr>
          <w:rFonts w:ascii="Times New Roman" w:hAnsi="Times New Roman"/>
          <w:sz w:val="27"/>
          <w:szCs w:val="27"/>
        </w:rPr>
      </w:pPr>
    </w:p>
    <w:p w14:paraId="01EF2D95" w14:textId="77777777" w:rsidR="00A10161" w:rsidRPr="00A10161" w:rsidRDefault="00A10161" w:rsidP="00484E01">
      <w:pPr>
        <w:jc w:val="both"/>
        <w:rPr>
          <w:rFonts w:ascii="Times New Roman" w:hAnsi="Times New Roman"/>
          <w:sz w:val="27"/>
          <w:szCs w:val="27"/>
        </w:rPr>
      </w:pPr>
    </w:p>
    <w:p w14:paraId="23A9B9EE" w14:textId="4FB45703" w:rsidR="00A10161" w:rsidRPr="00A10161" w:rsidRDefault="00484E01" w:rsidP="00A10161">
      <w:pPr>
        <w:rPr>
          <w:rFonts w:ascii="Times New Roman" w:eastAsia="Times New Roman" w:hAnsi="Times New Roman"/>
          <w:sz w:val="25"/>
          <w:szCs w:val="25"/>
        </w:rPr>
      </w:pPr>
      <w:r w:rsidRPr="00A10161">
        <w:rPr>
          <w:rFonts w:ascii="Times New Roman" w:hAnsi="Times New Roman"/>
          <w:sz w:val="25"/>
          <w:szCs w:val="25"/>
        </w:rPr>
        <w:t xml:space="preserve">Originário do Parlamento Jovem de Anteprojeto de Lei nº </w:t>
      </w:r>
      <w:r w:rsidR="00A10161">
        <w:rPr>
          <w:rFonts w:ascii="Times New Roman" w:hAnsi="Times New Roman"/>
          <w:sz w:val="25"/>
          <w:szCs w:val="25"/>
        </w:rPr>
        <w:t>46</w:t>
      </w:r>
      <w:r w:rsidRPr="00A10161">
        <w:rPr>
          <w:rFonts w:ascii="Times New Roman" w:hAnsi="Times New Roman"/>
          <w:sz w:val="25"/>
          <w:szCs w:val="25"/>
        </w:rPr>
        <w:t xml:space="preserve">/2024 de autoria </w:t>
      </w:r>
      <w:r w:rsidR="00A10161">
        <w:rPr>
          <w:rFonts w:ascii="Times New Roman" w:hAnsi="Times New Roman"/>
          <w:sz w:val="25"/>
          <w:szCs w:val="25"/>
        </w:rPr>
        <w:t>do</w:t>
      </w:r>
      <w:r w:rsidRPr="00A10161">
        <w:rPr>
          <w:rFonts w:ascii="Times New Roman" w:hAnsi="Times New Roman"/>
          <w:sz w:val="25"/>
          <w:szCs w:val="25"/>
        </w:rPr>
        <w:t xml:space="preserve"> vereador </w:t>
      </w:r>
      <w:r w:rsidR="00A10161" w:rsidRPr="00A10161">
        <w:rPr>
          <w:rFonts w:ascii="Times New Roman" w:eastAsia="Times New Roman" w:hAnsi="Times New Roman"/>
          <w:sz w:val="25"/>
          <w:szCs w:val="25"/>
        </w:rPr>
        <w:t>Paulo Henrique de Souza Feliciano</w:t>
      </w:r>
      <w:r w:rsidR="00A10161">
        <w:rPr>
          <w:rFonts w:ascii="Times New Roman" w:eastAsia="Times New Roman" w:hAnsi="Times New Roman"/>
          <w:sz w:val="25"/>
          <w:szCs w:val="25"/>
        </w:rPr>
        <w:t>.</w:t>
      </w:r>
    </w:p>
    <w:p w14:paraId="420E11EB" w14:textId="73F7AB37" w:rsidR="003B0712" w:rsidRPr="00BD27CE" w:rsidRDefault="00484E01" w:rsidP="00A10161">
      <w:pPr>
        <w:spacing w:beforeAutospacing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D27CE">
        <w:rPr>
          <w:rFonts w:ascii="Times New Roman" w:hAnsi="Times New Roman"/>
          <w:b/>
          <w:bCs/>
          <w:sz w:val="26"/>
          <w:szCs w:val="26"/>
        </w:rPr>
        <w:lastRenderedPageBreak/>
        <w:t>JUSTIFICATIVA</w:t>
      </w:r>
    </w:p>
    <w:p w14:paraId="41629390" w14:textId="77777777" w:rsidR="00A10161" w:rsidRPr="00552589" w:rsidRDefault="00A10161" w:rsidP="00A10161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552589">
        <w:rPr>
          <w:rFonts w:ascii="Times New Roman" w:hAnsi="Times New Roman"/>
          <w:sz w:val="26"/>
          <w:szCs w:val="26"/>
        </w:rPr>
        <w:t>O presente Projeto de Lei</w:t>
      </w:r>
      <w:r w:rsidRPr="005525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52589">
        <w:rPr>
          <w:rFonts w:ascii="Times New Roman" w:hAnsi="Times New Roman"/>
          <w:sz w:val="26"/>
          <w:szCs w:val="26"/>
        </w:rPr>
        <w:t xml:space="preserve">é oriundo de Anteprojeto de Lei do Parlamento Jovem de autoria do Vereador </w:t>
      </w:r>
      <w:r w:rsidRPr="00552589">
        <w:rPr>
          <w:rFonts w:ascii="Times New Roman" w:eastAsia="Times New Roman" w:hAnsi="Times New Roman"/>
          <w:sz w:val="26"/>
          <w:szCs w:val="26"/>
        </w:rPr>
        <w:t>Paulo Henrique de Souza Feliciano</w:t>
      </w:r>
      <w:r w:rsidRPr="00552589">
        <w:rPr>
          <w:rFonts w:ascii="Times New Roman" w:hAnsi="Times New Roman"/>
          <w:sz w:val="26"/>
          <w:szCs w:val="26"/>
        </w:rPr>
        <w:t xml:space="preserve">, que demonstra a sua gratidão e seu reconhecimento pelo </w:t>
      </w:r>
      <w:r w:rsidRPr="00552589">
        <w:rPr>
          <w:rFonts w:ascii="Times New Roman" w:eastAsia="Times New Roman" w:hAnsi="Times New Roman"/>
          <w:sz w:val="26"/>
          <w:szCs w:val="26"/>
        </w:rPr>
        <w:t>86-GE Mafeking,</w:t>
      </w:r>
      <w:r w:rsidRPr="00552589">
        <w:rPr>
          <w:rFonts w:ascii="Times New Roman" w:hAnsi="Times New Roman"/>
          <w:sz w:val="26"/>
          <w:szCs w:val="26"/>
        </w:rPr>
        <w:t xml:space="preserve"> alegando em sua justificativa o seguinte:</w:t>
      </w:r>
    </w:p>
    <w:p w14:paraId="6446AC2E" w14:textId="10A5D93D" w:rsidR="00A10161" w:rsidRPr="00552589" w:rsidRDefault="00552589" w:rsidP="00A10161">
      <w:pPr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552589">
        <w:rPr>
          <w:rFonts w:ascii="Times New Roman" w:eastAsia="Times New Roman" w:hAnsi="Times New Roman"/>
          <w:i/>
          <w:iCs/>
          <w:sz w:val="26"/>
          <w:szCs w:val="26"/>
        </w:rPr>
        <w:t>“</w:t>
      </w:r>
      <w:r w:rsidR="00A10161" w:rsidRPr="00552589">
        <w:rPr>
          <w:rFonts w:ascii="Times New Roman" w:eastAsia="Times New Roman" w:hAnsi="Times New Roman"/>
          <w:i/>
          <w:iCs/>
          <w:sz w:val="26"/>
          <w:szCs w:val="26"/>
        </w:rPr>
        <w:t>A presente proposição se trata do 86-GE Mafeking, criado em 1989 em Sete Lagoas, com o objetivo de resguardar a proteção do Patrimônio Cultural Imaterial do Município de Sete Lagoas/MG, nos termos da Lei Municipal nº 7.266 de 31 de agosto de 2006, que estabelece a Proteção do Patrimônio Cultural do Município de Sete Lagoas.</w:t>
      </w:r>
    </w:p>
    <w:p w14:paraId="06483E26" w14:textId="77777777" w:rsidR="00A10161" w:rsidRPr="00552589" w:rsidRDefault="00A10161" w:rsidP="00A1016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552589">
        <w:rPr>
          <w:rFonts w:ascii="Times New Roman" w:eastAsia="Times New Roman" w:hAnsi="Times New Roman"/>
          <w:i/>
          <w:iCs/>
          <w:sz w:val="26"/>
          <w:szCs w:val="26"/>
        </w:rPr>
        <w:t>O patrimônio imaterial é transmitido de geração a geração, constantemente recriado pelas comunidades e grupos em função de seu ambiente, de sua interação com a natureza e de sua história, gerando um sentimento de individualidade e continuidade, contribuindo para promover o respeito à diversidade cultural e à criatividade humana.</w:t>
      </w:r>
    </w:p>
    <w:p w14:paraId="1C84FEB0" w14:textId="7EA5D976" w:rsidR="00A10161" w:rsidRPr="00552589" w:rsidRDefault="00A10161" w:rsidP="00A10161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552589">
        <w:rPr>
          <w:rFonts w:ascii="Times New Roman" w:eastAsia="Times New Roman" w:hAnsi="Times New Roman"/>
          <w:i/>
          <w:iCs/>
          <w:sz w:val="26"/>
          <w:szCs w:val="26"/>
        </w:rPr>
        <w:t xml:space="preserve">        O escotismo é de suma importância para sociedade por incentivar a criança e o adolescente na aquisição de competências, como o desenvolvimento de seus potenciais físicos, intelectuais, emocionais, sociais e espirituais como indivíduos, como cidadãos responsáveis, ou seja, membros de suas comunidades.</w:t>
      </w:r>
    </w:p>
    <w:p w14:paraId="352B7955" w14:textId="77777777" w:rsidR="00A10161" w:rsidRPr="00552589" w:rsidRDefault="00A10161" w:rsidP="00A10161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552589">
        <w:rPr>
          <w:rFonts w:ascii="Times New Roman" w:eastAsia="Times New Roman" w:hAnsi="Times New Roman"/>
          <w:i/>
          <w:iCs/>
          <w:sz w:val="26"/>
          <w:szCs w:val="26"/>
        </w:rPr>
        <w:t xml:space="preserve">       O 86-GE Mafeking tem incentivado a população jovem sete-lagoana a moldar tais habilidades a estimados 35 anos, investindo na construção de jovens de caráter e capazes de auxiliar a sociedade, o grupo é gerido por voluntários que são instruídos e capacitados para desenvolver as habilidades supracitadas. É notada a presença do escotismo em trabalhos sociais e cívicos. </w:t>
      </w:r>
    </w:p>
    <w:p w14:paraId="5FDA9216" w14:textId="1AE6AFD3" w:rsidR="00A10161" w:rsidRPr="00552589" w:rsidRDefault="00A10161" w:rsidP="00A10161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552589">
        <w:rPr>
          <w:rFonts w:ascii="Times New Roman" w:eastAsia="Times New Roman" w:hAnsi="Times New Roman"/>
          <w:i/>
          <w:iCs/>
          <w:sz w:val="26"/>
          <w:szCs w:val="26"/>
        </w:rPr>
        <w:t xml:space="preserve">            Além disso, a missão do escotismo é contribuir para a educação do jovem, baseado em sistema de valores da Promessa e da Lei Escoteira, ajudando a construir um mundo melhor, onde se valorize a realização individual e a participação construtiva na sociedade</w:t>
      </w:r>
      <w:r w:rsidR="00552589" w:rsidRPr="00552589">
        <w:rPr>
          <w:rFonts w:ascii="Times New Roman" w:eastAsia="Times New Roman" w:hAnsi="Times New Roman"/>
          <w:i/>
          <w:iCs/>
          <w:sz w:val="26"/>
          <w:szCs w:val="26"/>
        </w:rPr>
        <w:t>”.”</w:t>
      </w:r>
    </w:p>
    <w:p w14:paraId="4C64C4C7" w14:textId="77777777" w:rsidR="00552589" w:rsidRPr="00552589" w:rsidRDefault="00552589" w:rsidP="00552589">
      <w:pPr>
        <w:spacing w:beforeAutospacing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552589">
        <w:rPr>
          <w:rFonts w:ascii="Times New Roman" w:hAnsi="Times New Roman"/>
          <w:sz w:val="26"/>
          <w:szCs w:val="26"/>
        </w:rPr>
        <w:t>Pela importância do tema tratado nesta proposição, peço apoio dos nobres pares para a sua aprovação.</w:t>
      </w:r>
    </w:p>
    <w:p w14:paraId="7E907F4E" w14:textId="71CEF5C8" w:rsidR="00A10161" w:rsidRPr="00552589" w:rsidRDefault="00BD27CE" w:rsidP="0055258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552589">
        <w:rPr>
          <w:rFonts w:ascii="Times New Roman" w:hAnsi="Times New Roman"/>
          <w:sz w:val="26"/>
          <w:szCs w:val="26"/>
        </w:rPr>
        <w:t>Sala das Sessões, 02 de julho de 2024.</w:t>
      </w:r>
    </w:p>
    <w:p w14:paraId="0A8034FA" w14:textId="77777777" w:rsidR="00484E01" w:rsidRPr="003A6F12" w:rsidRDefault="00484E01" w:rsidP="00BD27C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14:paraId="748BCE2F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2E61F8">
        <w:rPr>
          <w:rFonts w:ascii="Times New Roman" w:hAnsi="Times New Roman"/>
          <w:sz w:val="26"/>
          <w:szCs w:val="26"/>
        </w:rPr>
        <w:t>Caio Lucius Valace de Oliveira</w:t>
      </w:r>
    </w:p>
    <w:p w14:paraId="53584F82" w14:textId="1EF3E2F5" w:rsidR="002E61F8" w:rsidRPr="002E61F8" w:rsidRDefault="002E61F8" w:rsidP="00552589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2E61F8">
        <w:rPr>
          <w:rFonts w:ascii="Times New Roman" w:hAnsi="Times New Roman"/>
          <w:sz w:val="26"/>
          <w:szCs w:val="26"/>
        </w:rPr>
        <w:t>Presidente</w:t>
      </w:r>
    </w:p>
    <w:p w14:paraId="7DEF10FB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576B5675" w14:textId="77777777" w:rsidR="002E61F8" w:rsidRPr="002E61F8" w:rsidRDefault="0043409A" w:rsidP="002E61F8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hyperlink r:id="rId8" w:history="1">
        <w:r w:rsidR="002E61F8" w:rsidRPr="002E61F8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João Evangelista Pereira de Sá</w:t>
        </w:r>
      </w:hyperlink>
      <w:r w:rsidR="002E61F8" w:rsidRPr="002E61F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4BE0A849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 w:rsidRPr="002E61F8">
        <w:rPr>
          <w:rFonts w:ascii="Times New Roman" w:hAnsi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04A4D3F0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74F652CF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</w:p>
    <w:p w14:paraId="28D3CBA8" w14:textId="77777777" w:rsidR="002E61F8" w:rsidRPr="002E61F8" w:rsidRDefault="002E61F8" w:rsidP="002E61F8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 w:rsidRPr="002E61F8">
        <w:rPr>
          <w:rFonts w:ascii="Times New Roman" w:hAnsi="Times New Roman"/>
          <w:color w:val="212529"/>
          <w:sz w:val="26"/>
          <w:szCs w:val="26"/>
        </w:rPr>
        <w:t xml:space="preserve">  Ivan Luiz de Souza                                          José Carlos Galdino de Lima</w:t>
      </w:r>
    </w:p>
    <w:p w14:paraId="6038BAA1" w14:textId="29A8B438" w:rsidR="002E61F8" w:rsidRPr="002E61F8" w:rsidRDefault="002E61F8" w:rsidP="002E61F8">
      <w:pPr>
        <w:spacing w:before="0" w:beforeAutospacing="0" w:after="0" w:afterAutospacing="0"/>
        <w:rPr>
          <w:rStyle w:val="eop"/>
          <w:rFonts w:ascii="Times New Roman" w:hAnsi="Times New Roman"/>
          <w:color w:val="212529"/>
          <w:sz w:val="26"/>
          <w:szCs w:val="26"/>
        </w:rPr>
      </w:pPr>
      <w:r w:rsidRPr="002E61F8">
        <w:rPr>
          <w:rFonts w:ascii="Times New Roman" w:hAnsi="Times New Roman"/>
          <w:color w:val="212529"/>
          <w:sz w:val="26"/>
          <w:szCs w:val="26"/>
        </w:rPr>
        <w:t xml:space="preserve">        </w:t>
      </w:r>
      <w:r>
        <w:rPr>
          <w:rFonts w:ascii="Times New Roman" w:hAnsi="Times New Roman"/>
          <w:color w:val="212529"/>
          <w:sz w:val="26"/>
          <w:szCs w:val="26"/>
        </w:rPr>
        <w:t xml:space="preserve">  </w:t>
      </w:r>
      <w:r w:rsidRPr="002E61F8">
        <w:rPr>
          <w:rFonts w:ascii="Times New Roman" w:hAnsi="Times New Roman"/>
          <w:color w:val="212529"/>
          <w:sz w:val="26"/>
          <w:szCs w:val="26"/>
        </w:rPr>
        <w:t>1º Secretário                                                              2ºSecretário</w:t>
      </w:r>
    </w:p>
    <w:sectPr w:rsidR="002E61F8" w:rsidRPr="002E6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1A33" w14:textId="77777777" w:rsidR="0043409A" w:rsidRDefault="0043409A" w:rsidP="003C34B0">
      <w:pPr>
        <w:spacing w:after="0"/>
      </w:pPr>
      <w:r>
        <w:separator/>
      </w:r>
    </w:p>
  </w:endnote>
  <w:endnote w:type="continuationSeparator" w:id="0">
    <w:p w14:paraId="0EAB01FC" w14:textId="77777777" w:rsidR="0043409A" w:rsidRDefault="0043409A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09A5" w14:textId="77777777" w:rsidR="0043409A" w:rsidRDefault="0043409A" w:rsidP="003C34B0">
      <w:pPr>
        <w:spacing w:after="0"/>
      </w:pPr>
      <w:r>
        <w:separator/>
      </w:r>
    </w:p>
  </w:footnote>
  <w:footnote w:type="continuationSeparator" w:id="0">
    <w:p w14:paraId="0A09D241" w14:textId="77777777" w:rsidR="0043409A" w:rsidRDefault="0043409A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D407C"/>
    <w:rsid w:val="001044BF"/>
    <w:rsid w:val="001653AA"/>
    <w:rsid w:val="0017116B"/>
    <w:rsid w:val="00177E38"/>
    <w:rsid w:val="00194770"/>
    <w:rsid w:val="001A321C"/>
    <w:rsid w:val="001C0097"/>
    <w:rsid w:val="001F154D"/>
    <w:rsid w:val="00204839"/>
    <w:rsid w:val="002125C8"/>
    <w:rsid w:val="00234942"/>
    <w:rsid w:val="0023551B"/>
    <w:rsid w:val="00236C87"/>
    <w:rsid w:val="00265090"/>
    <w:rsid w:val="00297743"/>
    <w:rsid w:val="00297D71"/>
    <w:rsid w:val="002E61F8"/>
    <w:rsid w:val="002F1551"/>
    <w:rsid w:val="0030405C"/>
    <w:rsid w:val="00324F74"/>
    <w:rsid w:val="003629EA"/>
    <w:rsid w:val="00367781"/>
    <w:rsid w:val="0037327C"/>
    <w:rsid w:val="003935B7"/>
    <w:rsid w:val="003A6DC2"/>
    <w:rsid w:val="003A6F12"/>
    <w:rsid w:val="003A7BC0"/>
    <w:rsid w:val="003B0712"/>
    <w:rsid w:val="003C34B0"/>
    <w:rsid w:val="003D0792"/>
    <w:rsid w:val="003E0B04"/>
    <w:rsid w:val="003E3427"/>
    <w:rsid w:val="003E762C"/>
    <w:rsid w:val="0040791D"/>
    <w:rsid w:val="0042088A"/>
    <w:rsid w:val="00421F60"/>
    <w:rsid w:val="0043409A"/>
    <w:rsid w:val="004472F4"/>
    <w:rsid w:val="004644DB"/>
    <w:rsid w:val="004673BF"/>
    <w:rsid w:val="00481FA3"/>
    <w:rsid w:val="00484E01"/>
    <w:rsid w:val="00496EFC"/>
    <w:rsid w:val="004B34F7"/>
    <w:rsid w:val="004C700D"/>
    <w:rsid w:val="004C715C"/>
    <w:rsid w:val="004D4528"/>
    <w:rsid w:val="0051076E"/>
    <w:rsid w:val="005343C6"/>
    <w:rsid w:val="00537CBB"/>
    <w:rsid w:val="00552589"/>
    <w:rsid w:val="005A6E99"/>
    <w:rsid w:val="005C3EC1"/>
    <w:rsid w:val="005D1103"/>
    <w:rsid w:val="005F1988"/>
    <w:rsid w:val="00601D57"/>
    <w:rsid w:val="006142C3"/>
    <w:rsid w:val="006302F1"/>
    <w:rsid w:val="00640202"/>
    <w:rsid w:val="00643128"/>
    <w:rsid w:val="0064378D"/>
    <w:rsid w:val="006A3CD0"/>
    <w:rsid w:val="006C5407"/>
    <w:rsid w:val="006E1529"/>
    <w:rsid w:val="006F1E6A"/>
    <w:rsid w:val="006F7DC2"/>
    <w:rsid w:val="00702933"/>
    <w:rsid w:val="00715AE0"/>
    <w:rsid w:val="0072104B"/>
    <w:rsid w:val="007D5EFC"/>
    <w:rsid w:val="007D65F4"/>
    <w:rsid w:val="0081663D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6271F"/>
    <w:rsid w:val="00983F7E"/>
    <w:rsid w:val="009D4087"/>
    <w:rsid w:val="009E7ABB"/>
    <w:rsid w:val="009F0D64"/>
    <w:rsid w:val="00A10161"/>
    <w:rsid w:val="00A20C58"/>
    <w:rsid w:val="00A21039"/>
    <w:rsid w:val="00A572CB"/>
    <w:rsid w:val="00A607EF"/>
    <w:rsid w:val="00A81E34"/>
    <w:rsid w:val="00AB6010"/>
    <w:rsid w:val="00AE7F97"/>
    <w:rsid w:val="00AF0F3D"/>
    <w:rsid w:val="00B009A7"/>
    <w:rsid w:val="00B00A8A"/>
    <w:rsid w:val="00B0494F"/>
    <w:rsid w:val="00B15DA1"/>
    <w:rsid w:val="00B46B2D"/>
    <w:rsid w:val="00B51EC7"/>
    <w:rsid w:val="00B60AB7"/>
    <w:rsid w:val="00B82F23"/>
    <w:rsid w:val="00BB14A0"/>
    <w:rsid w:val="00BC745F"/>
    <w:rsid w:val="00BD27CE"/>
    <w:rsid w:val="00BD73A4"/>
    <w:rsid w:val="00C140AE"/>
    <w:rsid w:val="00C579FF"/>
    <w:rsid w:val="00C633D6"/>
    <w:rsid w:val="00C64B68"/>
    <w:rsid w:val="00C95AF9"/>
    <w:rsid w:val="00C964D0"/>
    <w:rsid w:val="00CB600A"/>
    <w:rsid w:val="00CE515A"/>
    <w:rsid w:val="00CF4D11"/>
    <w:rsid w:val="00D315E0"/>
    <w:rsid w:val="00D370E5"/>
    <w:rsid w:val="00D60650"/>
    <w:rsid w:val="00D67792"/>
    <w:rsid w:val="00D77063"/>
    <w:rsid w:val="00DE0658"/>
    <w:rsid w:val="00DF1940"/>
    <w:rsid w:val="00E01E01"/>
    <w:rsid w:val="00E10BDF"/>
    <w:rsid w:val="00E35064"/>
    <w:rsid w:val="00E422B3"/>
    <w:rsid w:val="00E463F5"/>
    <w:rsid w:val="00E62A79"/>
    <w:rsid w:val="00E955D1"/>
    <w:rsid w:val="00EC3664"/>
    <w:rsid w:val="00EF7880"/>
    <w:rsid w:val="00F2391A"/>
    <w:rsid w:val="00F47B34"/>
    <w:rsid w:val="00F5731B"/>
    <w:rsid w:val="00F72F88"/>
    <w:rsid w:val="00FD0450"/>
    <w:rsid w:val="00FD5D00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character" w:styleId="nfase">
    <w:name w:val="Emphasis"/>
    <w:basedOn w:val="Fontepargpadro"/>
    <w:uiPriority w:val="20"/>
    <w:qFormat/>
    <w:rsid w:val="00A10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pl.setelagoas.mg.leg.br/parlamentar/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53</cp:revision>
  <cp:lastPrinted>2023-06-14T17:37:00Z</cp:lastPrinted>
  <dcterms:created xsi:type="dcterms:W3CDTF">2023-02-23T15:41:00Z</dcterms:created>
  <dcterms:modified xsi:type="dcterms:W3CDTF">2024-07-10T14:53:00Z</dcterms:modified>
</cp:coreProperties>
</file>